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82F8" w14:textId="02D5E11C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B46A1E">
        <w:rPr>
          <w:color w:val="000000" w:themeColor="text1"/>
          <w:sz w:val="24"/>
          <w:szCs w:val="24"/>
        </w:rPr>
        <w:t>27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2E1C4653" w14:textId="2DB4A26E"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6A1E">
        <w:rPr>
          <w:sz w:val="24"/>
          <w:szCs w:val="24"/>
        </w:rPr>
        <w:t>3</w:t>
      </w:r>
      <w:r w:rsidR="00D32665">
        <w:rPr>
          <w:rFonts w:hint="eastAsia"/>
          <w:sz w:val="24"/>
          <w:szCs w:val="24"/>
        </w:rPr>
        <w:t>年</w:t>
      </w:r>
      <w:r w:rsidR="00B46A1E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101794">
        <w:rPr>
          <w:sz w:val="24"/>
          <w:szCs w:val="24"/>
        </w:rPr>
        <w:t>6</w:t>
      </w:r>
      <w:r w:rsidR="00032129">
        <w:rPr>
          <w:rFonts w:hint="eastAsia"/>
          <w:sz w:val="24"/>
          <w:szCs w:val="24"/>
        </w:rPr>
        <w:t>日</w:t>
      </w:r>
    </w:p>
    <w:p w14:paraId="0DC2BD04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2D9F44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260C4127" w14:textId="4FB8056B" w:rsidR="0052160D" w:rsidRDefault="00AD245A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3F2C2BCB" w14:textId="77777777" w:rsidR="00DB157C" w:rsidRDefault="00DB157C" w:rsidP="00DB157C">
      <w:pPr>
        <w:jc w:val="right"/>
        <w:rPr>
          <w:sz w:val="24"/>
          <w:szCs w:val="24"/>
        </w:rPr>
      </w:pPr>
    </w:p>
    <w:p w14:paraId="1C98CE2F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D2AA6D5" w14:textId="2BAE92B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5E3D59">
        <w:rPr>
          <w:rFonts w:hint="eastAsia"/>
          <w:sz w:val="24"/>
          <w:szCs w:val="24"/>
        </w:rPr>
        <w:t>山　根　良　信</w:t>
      </w:r>
    </w:p>
    <w:p w14:paraId="584F1756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6D3F35E6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AEB1215" w14:textId="77216CFE" w:rsidR="00B46A1E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令和３年度試験対応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1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級土木施工管理技術検定　第２次検定（旧実地試験）</w:t>
      </w:r>
    </w:p>
    <w:p w14:paraId="2D03BBD5" w14:textId="35514C5B" w:rsidR="008754C2" w:rsidRPr="00A05DCD" w:rsidRDefault="00B46A1E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46A1E">
        <w:rPr>
          <w:rFonts w:ascii="Century" w:eastAsia="ＭＳ 明朝" w:hAnsi="Century" w:cs="Times New Roman" w:hint="eastAsia"/>
          <w:sz w:val="24"/>
          <w:szCs w:val="24"/>
        </w:rPr>
        <w:t>対策セミナー</w:t>
      </w:r>
    </w:p>
    <w:p w14:paraId="034996DA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92CCCB6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6B63FB5" w14:textId="76CC9E7C"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D63FDB" w14:textId="6D4FDB87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担っています。</w:t>
      </w:r>
    </w:p>
    <w:p w14:paraId="18B6C837" w14:textId="056368AA"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2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次検定（旧実地試験）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合格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のための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33633B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915B39F" w14:textId="4EF2C604" w:rsidR="005E3D59" w:rsidRDefault="00820D1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は、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穴埋め問題対策の他、講義時に</w:t>
      </w:r>
      <w:r w:rsidR="00B46A1E" w:rsidRPr="00B46A1E">
        <w:rPr>
          <w:rFonts w:ascii="Century" w:eastAsia="ＭＳ 明朝" w:hAnsi="Century" w:cs="Times New Roman" w:hint="eastAsia"/>
          <w:sz w:val="24"/>
          <w:szCs w:val="24"/>
        </w:rPr>
        <w:t>施工経験論文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を記述いただき、その場で講師が添削と指導を行う内容となっております。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独学で勉強をされている方</w:t>
      </w:r>
      <w:r w:rsidR="00B46A1E">
        <w:rPr>
          <w:rFonts w:ascii="Century" w:eastAsia="ＭＳ 明朝" w:hAnsi="Century" w:cs="Times New Roman" w:hint="eastAsia"/>
          <w:sz w:val="24"/>
          <w:szCs w:val="24"/>
        </w:rPr>
        <w:t>や効率が良い勉強をしたい方など、</w:t>
      </w:r>
      <w:r w:rsidR="005E3D59" w:rsidRPr="005E3D59"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20DB75F6" w14:textId="3A5E12DB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6733AA">
        <w:rPr>
          <w:rFonts w:ascii="Century" w:eastAsia="ＭＳ 明朝" w:hAnsi="Century" w:cs="Times New Roman"/>
          <w:b/>
          <w:sz w:val="24"/>
          <w:szCs w:val="24"/>
          <w:u w:val="single"/>
        </w:rPr>
        <w:t>30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6733AA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1E49136B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7ABA6C" w14:textId="77777777" w:rsidR="0033633B" w:rsidRPr="0033633B" w:rsidRDefault="0033633B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33633B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234EB72C" w14:textId="31FC1008" w:rsidR="00786BEE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14:paraId="2DFFCAFD" w14:textId="360C8D55" w:rsidR="005E3D59" w:rsidRPr="00AE3FC8" w:rsidRDefault="005E3D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※</w:t>
      </w:r>
      <w:r w:rsidR="00747012">
        <w:rPr>
          <w:rFonts w:ascii="Century" w:eastAsia="ＭＳ 明朝" w:hAnsi="Century" w:cs="Times New Roman" w:hint="eastAsia"/>
          <w:b/>
          <w:bCs/>
          <w:sz w:val="24"/>
          <w:szCs w:val="24"/>
        </w:rPr>
        <w:t>講義終了後も質問や相談ができる連絡先を準備</w:t>
      </w:r>
    </w:p>
    <w:p w14:paraId="1DD5E93B" w14:textId="0D711D6E" w:rsidR="005548E9" w:rsidRPr="00465308" w:rsidRDefault="00747012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（試験日まで</w:t>
      </w:r>
      <w:r w:rsidR="00AE3FC8">
        <w:rPr>
          <w:rFonts w:ascii="Century" w:eastAsia="ＭＳ 明朝" w:hAnsi="Century" w:cs="Times New Roman" w:hint="eastAsia"/>
          <w:b/>
          <w:sz w:val="24"/>
          <w:szCs w:val="24"/>
        </w:rPr>
        <w:t>受講生をサポート致します。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32613288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DC6ACA" w14:textId="5B8BA20E" w:rsidR="005548E9" w:rsidRDefault="00747012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E5F5" wp14:editId="277E9117">
                <wp:simplePos x="0" y="0"/>
                <wp:positionH relativeFrom="column">
                  <wp:posOffset>3481705</wp:posOffset>
                </wp:positionH>
                <wp:positionV relativeFrom="paragraph">
                  <wp:posOffset>304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500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E59C4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3A8995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60EB69C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D802DA7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E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15pt;margin-top:2.4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K0VrJndAAAACQEA&#10;AA8AAAAAAAAAAAAAAAAADAUAAGRycy9kb3ducmV2LnhtbFBLBQYAAAAABAAEAPMAAAAWBgAAAAA=&#10;" fillcolor="white [3201]" strokeweight=".5pt">
                <v:textbox>
                  <w:txbxContent>
                    <w:p w14:paraId="580DB500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E59C4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3A8995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60EB69C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D802DA7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9F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FB2A40" w14:textId="2F165134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D909CD7" w14:textId="293E714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FDD916F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214B67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5F71" w14:textId="77777777" w:rsidR="00EB4C24" w:rsidRDefault="00EB4C24" w:rsidP="00936A5E">
      <w:r>
        <w:separator/>
      </w:r>
    </w:p>
  </w:endnote>
  <w:endnote w:type="continuationSeparator" w:id="0">
    <w:p w14:paraId="00F51867" w14:textId="77777777" w:rsidR="00EB4C24" w:rsidRDefault="00EB4C2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C505" w14:textId="77777777" w:rsidR="00EB4C24" w:rsidRDefault="00EB4C24" w:rsidP="00936A5E">
      <w:r>
        <w:separator/>
      </w:r>
    </w:p>
  </w:footnote>
  <w:footnote w:type="continuationSeparator" w:id="0">
    <w:p w14:paraId="104D0BD4" w14:textId="77777777" w:rsidR="00EB4C24" w:rsidRDefault="00EB4C2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5196"/>
    <w:rsid w:val="000263FC"/>
    <w:rsid w:val="00027876"/>
    <w:rsid w:val="00030A3F"/>
    <w:rsid w:val="00032129"/>
    <w:rsid w:val="000428BF"/>
    <w:rsid w:val="000563AB"/>
    <w:rsid w:val="000605DC"/>
    <w:rsid w:val="00062B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1794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30B2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5D42"/>
    <w:rsid w:val="0033633B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6071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35CA"/>
    <w:rsid w:val="005A410E"/>
    <w:rsid w:val="005B6460"/>
    <w:rsid w:val="005B66C4"/>
    <w:rsid w:val="005C7B35"/>
    <w:rsid w:val="005D53AC"/>
    <w:rsid w:val="005D6D62"/>
    <w:rsid w:val="005E3512"/>
    <w:rsid w:val="005E367D"/>
    <w:rsid w:val="005E3D59"/>
    <w:rsid w:val="005E6579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733AA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47012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0D1A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171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09FC"/>
    <w:rsid w:val="00A9542C"/>
    <w:rsid w:val="00AA6868"/>
    <w:rsid w:val="00AB086F"/>
    <w:rsid w:val="00AB7EDD"/>
    <w:rsid w:val="00AC16A4"/>
    <w:rsid w:val="00AC4B95"/>
    <w:rsid w:val="00AD245A"/>
    <w:rsid w:val="00AD4174"/>
    <w:rsid w:val="00AE23F4"/>
    <w:rsid w:val="00AE3FC8"/>
    <w:rsid w:val="00AE7FA0"/>
    <w:rsid w:val="00AF0D8B"/>
    <w:rsid w:val="00B00D76"/>
    <w:rsid w:val="00B023F3"/>
    <w:rsid w:val="00B0537F"/>
    <w:rsid w:val="00B110B1"/>
    <w:rsid w:val="00B110CA"/>
    <w:rsid w:val="00B11D0B"/>
    <w:rsid w:val="00B17A20"/>
    <w:rsid w:val="00B409B1"/>
    <w:rsid w:val="00B42786"/>
    <w:rsid w:val="00B456D6"/>
    <w:rsid w:val="00B46A1E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6F25"/>
    <w:rsid w:val="00BD7C97"/>
    <w:rsid w:val="00BD7CFF"/>
    <w:rsid w:val="00BE0B00"/>
    <w:rsid w:val="00BF0A59"/>
    <w:rsid w:val="00C01597"/>
    <w:rsid w:val="00C05063"/>
    <w:rsid w:val="00C0602E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5246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4C24"/>
    <w:rsid w:val="00EC4FB9"/>
    <w:rsid w:val="00EC53DB"/>
    <w:rsid w:val="00EC59DC"/>
    <w:rsid w:val="00ED1338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0F95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506-3DC2-48BF-A053-E4DFC4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3</cp:revision>
  <cp:lastPrinted>2018-07-20T08:20:00Z</cp:lastPrinted>
  <dcterms:created xsi:type="dcterms:W3CDTF">2014-04-04T01:27:00Z</dcterms:created>
  <dcterms:modified xsi:type="dcterms:W3CDTF">2021-08-06T09:59:00Z</dcterms:modified>
</cp:coreProperties>
</file>